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6F" w:rsidRDefault="0081276F" w:rsidP="0081276F">
      <w:pPr>
        <w:framePr w:hSpace="180" w:wrap="around" w:vAnchor="text" w:hAnchor="text" w:y="1"/>
      </w:pPr>
    </w:p>
    <w:tbl>
      <w:tblPr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8B308C" w:rsidRPr="008B308C" w:rsidTr="0050702A">
        <w:trPr>
          <w:trHeight w:val="872"/>
        </w:trPr>
        <w:tc>
          <w:tcPr>
            <w:tcW w:w="1843" w:type="dxa"/>
          </w:tcPr>
          <w:p w:rsidR="008B308C" w:rsidRPr="008B308C" w:rsidRDefault="00AE63D0" w:rsidP="00AE63D0">
            <w:pPr>
              <w:framePr w:hSpace="180" w:wrap="around" w:vAnchor="text" w:hAnchor="text" w:y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B308C" w:rsidRPr="008B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object w:dxaOrig="1022" w:dyaOrig="9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5pt" o:ole="" fillcolor="window">
                  <v:imagedata r:id="rId7" o:title=""/>
                </v:shape>
                <o:OLEObject Type="Embed" ProgID="Word.Picture.8" ShapeID="_x0000_i1025" DrawAspect="Content" ObjectID="_1638603842" r:id="rId8"/>
              </w:object>
            </w:r>
          </w:p>
        </w:tc>
      </w:tr>
    </w:tbl>
    <w:p w:rsidR="008B308C" w:rsidRPr="004337AB" w:rsidRDefault="008B308C" w:rsidP="005271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овета депутатов муниципального образования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</w:t>
      </w:r>
      <w:proofErr w:type="spellStart"/>
      <w:r w:rsidRPr="008B30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»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гнозе социально-экономического развития  муниципального об</w:t>
      </w:r>
      <w:r w:rsidR="0038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ния  «</w:t>
      </w:r>
      <w:proofErr w:type="spellStart"/>
      <w:r w:rsidR="0038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говское</w:t>
      </w:r>
      <w:proofErr w:type="spellEnd"/>
      <w:r w:rsidR="0038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20</w:t>
      </w:r>
      <w:r w:rsidRPr="008B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1 и 2022</w:t>
      </w:r>
      <w:r w:rsidR="005717A9" w:rsidRPr="0057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Pr="008B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нято Советом депутатов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91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4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</w:t>
      </w:r>
      <w:r w:rsidR="004C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гноз социально-экономического развития муниципального образования «</w:t>
      </w:r>
      <w:proofErr w:type="spellStart"/>
      <w:r w:rsid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»» на 2020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7A9" w:rsidRP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</w:t>
      </w:r>
      <w:r w:rsid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1 и 2022</w:t>
      </w:r>
      <w:r w:rsidR="005717A9" w:rsidRP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«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Прогноз социально-экономического развития муниципального образования «</w:t>
      </w:r>
      <w:proofErr w:type="spellStart"/>
      <w:r w:rsid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0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1 и 2022</w:t>
      </w:r>
      <w:r w:rsidR="005717A9" w:rsidRP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proofErr w:type="gram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«Вестнике правовых актов местного самоуправления муниципального образования  «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Г.М. </w:t>
      </w:r>
      <w:proofErr w:type="spellStart"/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сова</w:t>
      </w:r>
      <w:proofErr w:type="spellEnd"/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tabs>
          <w:tab w:val="left" w:pos="37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ольшой 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</w:p>
    <w:p w:rsidR="008B308C" w:rsidRPr="008B308C" w:rsidRDefault="004C1917" w:rsidP="008B308C">
      <w:pPr>
        <w:tabs>
          <w:tab w:val="left" w:pos="37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8B308C"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8B308C"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B308C" w:rsidRPr="008B308C" w:rsidRDefault="002763F8" w:rsidP="008B308C">
      <w:pPr>
        <w:tabs>
          <w:tab w:val="left" w:pos="37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B308C" w:rsidRPr="008B308C" w:rsidRDefault="008B308C" w:rsidP="008B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Pr="008B308C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УТВЕРЖДЕН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Решением  Совета</w:t>
      </w:r>
    </w:p>
    <w:p w:rsid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депутатов МО «</w:t>
      </w:r>
      <w:proofErr w:type="spellStart"/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C1917" w:rsidRPr="008B308C" w:rsidRDefault="004C1917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№ 164 от 25.12.2019г.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82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308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308C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B3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        </w:t>
      </w: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          </w:t>
      </w:r>
      <w:r w:rsidRPr="008B3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0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1 и 2022</w:t>
      </w:r>
      <w:r w:rsidR="005717A9" w:rsidRP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3D7C" w:rsidRDefault="00F43D7C" w:rsidP="002004BC">
      <w:pPr>
        <w:rPr>
          <w:rFonts w:ascii="Times New Roman" w:eastAsia="Times New Roman" w:hAnsi="Times New Roman" w:cs="Times New Roman"/>
          <w:color w:val="2E3942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color w:val="2E3942"/>
          <w:sz w:val="28"/>
          <w:szCs w:val="28"/>
          <w:lang w:eastAsia="ru-RU"/>
        </w:rPr>
        <w:t> </w:t>
      </w:r>
    </w:p>
    <w:p w:rsidR="00294D62" w:rsidRPr="002004BC" w:rsidRDefault="00294D62" w:rsidP="002004BC">
      <w:pPr>
        <w:rPr>
          <w:rFonts w:ascii="Times New Roman" w:eastAsia="Times New Roman" w:hAnsi="Times New Roman" w:cs="Times New Roman"/>
          <w:color w:val="2E3942"/>
          <w:sz w:val="28"/>
          <w:szCs w:val="28"/>
          <w:lang w:eastAsia="ru-RU"/>
        </w:rPr>
      </w:pPr>
    </w:p>
    <w:p w:rsidR="0042203B" w:rsidRPr="0042203B" w:rsidRDefault="0042203B" w:rsidP="004220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едение.</w:t>
      </w:r>
    </w:p>
    <w:p w:rsidR="0042203B" w:rsidRPr="000B3BF1" w:rsidRDefault="00380BF4" w:rsidP="000B3B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 – экономического развития муниципального образования «</w:t>
      </w:r>
      <w:proofErr w:type="spellStart"/>
      <w:r w:rsidRP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0 год и на плановый период 2021 и 2022 годов (далее – Прогноз)</w:t>
      </w:r>
      <w:r w:rsidR="0042203B" w:rsidRPr="0042203B">
        <w:t xml:space="preserve"> </w:t>
      </w:r>
      <w:r w:rsidR="0042203B" w:rsidRPr="00422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 со статьей 173 Бюджетно</w:t>
      </w:r>
      <w:r w:rsid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декса Российской Федерации. </w:t>
      </w:r>
      <w:r w:rsidR="0042203B"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муниципального образования «</w:t>
      </w:r>
      <w:proofErr w:type="spellStart"/>
      <w:r w:rsidR="0042203B"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42203B"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0  год и на плановый период 2021-2022 годов (далее – прогноз социально-экономического развития) составляется в целях:</w:t>
      </w:r>
    </w:p>
    <w:p w:rsidR="0042203B" w:rsidRPr="000B3BF1" w:rsidRDefault="0042203B" w:rsidP="000B3BF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ы для составления проекта бюджета муниципального образования «</w:t>
      </w:r>
      <w:proofErr w:type="spellStart"/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0 год;</w:t>
      </w:r>
    </w:p>
    <w:p w:rsidR="0042203B" w:rsidRPr="000B3BF1" w:rsidRDefault="0042203B" w:rsidP="000B3BF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сновных проблем развития поселения и определение возможных путей их решения органами местного самоуправления, разработка экономической политики,  участие в целевых программах района, планирование деятельности администрации муниципального образования.</w:t>
      </w:r>
    </w:p>
    <w:p w:rsidR="0042203B" w:rsidRPr="000B3BF1" w:rsidRDefault="0042203B" w:rsidP="000B3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3B" w:rsidRPr="000B3BF1" w:rsidRDefault="0042203B" w:rsidP="000B3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поселения разрабатывается на основе:</w:t>
      </w:r>
    </w:p>
    <w:p w:rsidR="0042203B" w:rsidRPr="000B3BF1" w:rsidRDefault="0042203B" w:rsidP="000B3BF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аботы организаций поселения за 2019 год и оценку ожидаемых результатов в 2020 году;</w:t>
      </w:r>
    </w:p>
    <w:p w:rsidR="0042203B" w:rsidRPr="000B3BF1" w:rsidRDefault="0042203B" w:rsidP="000B3BF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 основных направлений деятельности бюджетных учреждений;</w:t>
      </w:r>
    </w:p>
    <w:p w:rsidR="0042203B" w:rsidRPr="000B3BF1" w:rsidRDefault="0042203B" w:rsidP="000B3BF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 социально-экономического развития поселения в текущем году, динамики показателей в предшествующем году, планов организаций и учреждений на 2020 год;</w:t>
      </w:r>
    </w:p>
    <w:p w:rsidR="0042203B" w:rsidRPr="000B3BF1" w:rsidRDefault="0042203B" w:rsidP="000B3BF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реформирования местного самоуправления (Поэтапной реализации Федерального Закона  № 131-Ф3 «Об общих принципах организации местного самоуправления в Российской Федерации»).</w:t>
      </w:r>
    </w:p>
    <w:p w:rsidR="0042203B" w:rsidRPr="00380BF4" w:rsidRDefault="00380BF4" w:rsidP="000B3BF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редусматривает реализацию мер, направленных на сохранение устойчивого развития экономики, обеспечение экономического роста за счет привлечения инвестиций, повышения производительности труда, развития малого и среднего предпринимательства, сферы торговли и бытового обслуживания населения, освоение собственной ресурсной базы, качественного содержания дорожной сети, развитие жилищно-коммунального хозяйства.</w:t>
      </w:r>
    </w:p>
    <w:p w:rsidR="00380BF4" w:rsidRDefault="00380BF4" w:rsidP="000B3BF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рогноза - последовательное улучшение условий жизни населения.</w:t>
      </w:r>
    </w:p>
    <w:p w:rsidR="004C1917" w:rsidRDefault="004C1917" w:rsidP="00D37E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917" w:rsidRDefault="004C1917" w:rsidP="00D37E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817" w:rsidRPr="002004BC" w:rsidRDefault="00D37EAB" w:rsidP="00D37E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Основные показатели. </w:t>
      </w:r>
      <w:r w:rsidRPr="00D3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ально-экономическое положение  </w:t>
      </w:r>
      <w:r w:rsidRPr="00D3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гов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55474" w:rsidRPr="00355474" w:rsidRDefault="00355474" w:rsidP="00380BF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положено в северо-запа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ти Красногорского района Удмуртской Республики</w:t>
      </w:r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граничит с муниципальными образованиями: «Валамаз</w:t>
      </w:r>
      <w:r w:rsidR="009F21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асильевское», «</w:t>
      </w:r>
      <w:proofErr w:type="spellStart"/>
      <w:r w:rsidR="009F21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е</w:t>
      </w:r>
      <w:proofErr w:type="spellEnd"/>
      <w:r w:rsidR="009F214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F2144" w:rsidRPr="009F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F2144"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паде </w:t>
      </w:r>
      <w:r w:rsidR="009F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ировской областью.</w:t>
      </w:r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оселения 4 </w:t>
      </w:r>
      <w:proofErr w:type="gramStart"/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proofErr w:type="gramEnd"/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— село Большой </w:t>
      </w:r>
      <w:proofErr w:type="spellStart"/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Пивовары, д. Большие Чуваши, д. Сычи.</w:t>
      </w:r>
    </w:p>
    <w:p w:rsidR="00355474" w:rsidRPr="00355474" w:rsidRDefault="00355474" w:rsidP="003554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оселения — 1042, 8 га.</w:t>
      </w:r>
    </w:p>
    <w:p w:rsidR="00355474" w:rsidRDefault="00355474" w:rsidP="003554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сть от районного центра — 45 км, от г. Ижевска — 168 км.</w:t>
      </w:r>
    </w:p>
    <w:p w:rsidR="00380BF4" w:rsidRDefault="00847FDC" w:rsidP="00847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 н</w:t>
      </w:r>
      <w:r w:rsid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ления  зарегистрировано – 315 человек.        </w:t>
      </w:r>
    </w:p>
    <w:p w:rsidR="00847FDC" w:rsidRPr="00847FDC" w:rsidRDefault="00380BF4" w:rsidP="00847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 135</w:t>
      </w:r>
      <w:r w:rsidR="00847FDC"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.</w:t>
      </w:r>
    </w:p>
    <w:p w:rsidR="00847FDC" w:rsidRPr="00847FDC" w:rsidRDefault="00847FDC" w:rsidP="00847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4  населенных  пунктов,  находящихся  на  территории  поселения  непосредственно  проживает:</w:t>
      </w:r>
    </w:p>
    <w:p w:rsidR="00847FDC" w:rsidRPr="001B6A84" w:rsidRDefault="00380BF4" w:rsidP="00847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ольшой </w:t>
      </w:r>
      <w:proofErr w:type="spellStart"/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295</w:t>
      </w:r>
      <w:r w:rsidR="009F2144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,  119 хоз-в</w:t>
      </w:r>
      <w:r w:rsidR="00847FDC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End"/>
    </w:p>
    <w:p w:rsidR="00847FDC" w:rsidRPr="001B6A84" w:rsidRDefault="00847FDC" w:rsidP="00847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д. Большие Чуваши – 7 чел., 6 хоз-в.</w:t>
      </w:r>
    </w:p>
    <w:p w:rsidR="00847FDC" w:rsidRPr="001B6A84" w:rsidRDefault="00380BF4" w:rsidP="00847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ивовары – 13</w:t>
      </w:r>
      <w:r w:rsidR="00847FDC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10 хоз-в.</w:t>
      </w:r>
    </w:p>
    <w:p w:rsidR="00847FDC" w:rsidRPr="001B6A84" w:rsidRDefault="00847FDC" w:rsidP="00847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д. Сычи – 0</w:t>
      </w:r>
    </w:p>
    <w:p w:rsidR="0042413E" w:rsidRPr="001B6A84" w:rsidRDefault="001B6A84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способного  населения – 171 человек</w:t>
      </w:r>
      <w:r w:rsidR="0042413E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13E" w:rsidRPr="009F2144" w:rsidRDefault="0042413E" w:rsidP="0042413E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 во</w:t>
      </w:r>
      <w:r w:rsidR="001B6A84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х  сферах  экономики  - 124</w:t>
      </w:r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в  том  числе </w:t>
      </w:r>
      <w:r w:rsidR="00380BF4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пределами  поселения</w:t>
      </w:r>
      <w:r w:rsidR="00380B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80BF4" w:rsidRP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-  98</w:t>
      </w:r>
      <w:r w:rsidRP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2413E" w:rsidRPr="00380BF4" w:rsidRDefault="0042413E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работает – 26 чел.</w:t>
      </w:r>
    </w:p>
    <w:p w:rsidR="0042413E" w:rsidRDefault="00380BF4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  не </w:t>
      </w:r>
      <w:proofErr w:type="gramStart"/>
      <w:r w:rsidRP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32</w:t>
      </w:r>
      <w:r w:rsidR="0042413E" w:rsidRP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1B6A84" w:rsidRPr="001B6A84" w:rsidRDefault="001B6A84" w:rsidP="0042413E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 трудоспособного  возраста  -  11человек</w:t>
      </w:r>
      <w:r w:rsidRPr="009F21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E96226" w:rsidRPr="009F2144" w:rsidRDefault="0042413E" w:rsidP="0042413E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6A84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ионеров  по  старости  -  86  человек</w:t>
      </w:r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B6A84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них  6</w:t>
      </w:r>
      <w:r w:rsidR="00E96226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A84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 трудового  фронта</w:t>
      </w:r>
      <w:proofErr w:type="gramStart"/>
      <w:r w:rsidR="001B6A84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2413E" w:rsidRPr="00341DC4" w:rsidRDefault="0042413E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341DC4"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 детей  зарегистрировано  49</w:t>
      </w:r>
      <w:r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В</w:t>
      </w:r>
      <w:r w:rsidR="00341DC4"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1DC4"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й</w:t>
      </w:r>
      <w:proofErr w:type="spellEnd"/>
      <w:r w:rsidR="00341DC4"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е  учится  - 17</w:t>
      </w:r>
      <w:r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 за  пределами  района </w:t>
      </w:r>
      <w:r w:rsidR="00816634"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DC4"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тся 18</w:t>
      </w:r>
      <w:r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 детей  дошкольного  возраста – 14.</w:t>
      </w:r>
    </w:p>
    <w:p w:rsidR="0042413E" w:rsidRPr="001B6A84" w:rsidRDefault="001B6A84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proofErr w:type="gramStart"/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   посещает 6</w:t>
      </w:r>
      <w:r w:rsidR="0042413E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. </w:t>
      </w:r>
    </w:p>
    <w:p w:rsidR="0042413E" w:rsidRPr="001B6A84" w:rsidRDefault="001B6A84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  после 18 лет – 4</w:t>
      </w:r>
      <w:r w:rsidR="0042413E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413E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13E" w:rsidRDefault="0042413E" w:rsidP="00E9622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-за проблем с трудоустройством происходит миграция трудоспособной части населения.</w:t>
      </w:r>
    </w:p>
    <w:p w:rsidR="0042413E" w:rsidRPr="00355474" w:rsidRDefault="0042413E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населения ведется по </w:t>
      </w:r>
      <w:proofErr w:type="spell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м</w:t>
      </w:r>
      <w:proofErr w:type="spell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м, </w:t>
      </w:r>
      <w:proofErr w:type="spell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spellEnd"/>
      <w:proofErr w:type="gram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г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населения  Администрация муниципального  образовани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занимается.</w:t>
      </w:r>
    </w:p>
    <w:p w:rsidR="0042413E" w:rsidRDefault="00847FDC" w:rsidP="004241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имеются объекты социаль</w:t>
      </w:r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еспечения населения: МКДОУ  </w:t>
      </w:r>
      <w:proofErr w:type="spellStart"/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ий</w:t>
      </w:r>
      <w:proofErr w:type="spellEnd"/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тский сад</w:t>
      </w: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культуры, библиотека,</w:t>
      </w:r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е отделение, ФАП,  магазин РАЙПО</w:t>
      </w: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ный магазин</w:t>
      </w:r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Чара</w:t>
      </w: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</w:t>
      </w:r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2413E" w:rsidRP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FDC" w:rsidRDefault="0042413E" w:rsidP="004241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рритории  поселения  нет ни  одной  отрасли  производства</w:t>
      </w:r>
      <w:r w:rsid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6226" w:rsidRPr="00847FDC" w:rsidRDefault="00E96226" w:rsidP="004241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2</w:t>
      </w:r>
      <w:r w:rsidRP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,  </w:t>
      </w:r>
      <w:proofErr w:type="gramStart"/>
      <w:r w:rsidRP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нимаются  грузоперевозками.</w:t>
      </w:r>
    </w:p>
    <w:p w:rsidR="00F43D7C" w:rsidRPr="002004BC" w:rsidRDefault="00625C24" w:rsidP="00542A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е подсобное хозяйство</w:t>
      </w:r>
    </w:p>
    <w:p w:rsidR="00CB1EB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щая динамика развития личного по</w:t>
      </w:r>
      <w:r w:rsidR="00CB1EB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обного хозяйства за  последние  три  года  стабильна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 личных  хозяйствах </w:t>
      </w:r>
      <w:r w:rsidR="0054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читывается  18  тракторов,  4</w:t>
      </w:r>
      <w:r w:rsidR="0054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зовых  а</w:t>
      </w:r>
      <w:r w:rsid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обиля,  32  легковых  автомобиля</w:t>
      </w:r>
      <w:r w:rsid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блок</w:t>
      </w:r>
      <w:r w:rsid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6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EBC" w:rsidRPr="00CB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1DC4" w:rsidRDefault="00341DC4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7.2019</w:t>
      </w:r>
      <w:r w:rsidR="00CB1EBC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B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 образования  «</w:t>
      </w:r>
      <w:proofErr w:type="spellStart"/>
      <w:r w:rsidR="00CB1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CB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в личных  под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 хозяйствах имелось КРС – 19</w:t>
      </w:r>
      <w:r w:rsidR="005D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коров -9, свиней -71, птицы - 413</w:t>
      </w:r>
      <w:r w:rsidR="00CB1EBC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ц-17, коз- 67, </w:t>
      </w:r>
      <w:r w:rsidR="00CB1EBC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ЛП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тер</w:t>
      </w:r>
      <w:r w:rsidR="005D1D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 поселения</w:t>
      </w:r>
      <w:r w:rsidR="005D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</w:t>
      </w:r>
      <w:r w:rsidR="005D1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3CC" w:rsidRPr="002004B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   работа  по  невостребованным  земельным  долям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бщем  списке  193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3CC" w:rsidRPr="002004B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ись  от  своих  земельных  долей  ( пай – 10,6 га.) –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6280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2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это 805,6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668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5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ли,  но  из за  отсутствия  денежных  средств данная  земля  не отмежевана. </w:t>
      </w:r>
    </w:p>
    <w:p w:rsidR="007E3522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работа с населением  по развитию </w:t>
      </w:r>
      <w:r w:rsidR="007E3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.</w:t>
      </w:r>
    </w:p>
    <w:p w:rsidR="008B6B0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льтернативой ЛПХ является побочное пользование лесом: сбор грибов, ягод, лекарственного сырья, что для нашего поселения является основным источником дохода в летнее время.  </w:t>
      </w:r>
    </w:p>
    <w:p w:rsidR="00B44520" w:rsidRPr="0057173D" w:rsidRDefault="008B6B0C" w:rsidP="005717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 году </w:t>
      </w:r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и усилиями, по  программе </w:t>
      </w:r>
      <w:r w:rsidR="0057173D" w:rsidRP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общественной инфраструктуры, основанной  на  местных инициативах</w:t>
      </w:r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73D" w:rsidRP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монтирована  плотина </w:t>
      </w:r>
      <w:proofErr w:type="spellStart"/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го</w:t>
      </w:r>
      <w:proofErr w:type="spellEnd"/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уда. </w:t>
      </w:r>
      <w:r w:rsidR="0057173D" w:rsidRP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 100 тысяч мальков  карпа</w:t>
      </w:r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пущены </w:t>
      </w:r>
      <w:r w:rsidR="0057173D" w:rsidRP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оёмы</w:t>
      </w:r>
      <w:r w:rsidR="0057173D" w:rsidRP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 образования  «</w:t>
      </w:r>
      <w:proofErr w:type="spellStart"/>
      <w:r w:rsidR="0057173D" w:rsidRP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57173D" w:rsidRP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  <w:r w:rsidR="0057173D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 пруда</w:t>
      </w:r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на  территории  поселения</w:t>
      </w:r>
      <w:r w:rsidR="0057173D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р. </w:t>
      </w:r>
      <w:proofErr w:type="spellStart"/>
      <w:r w:rsidR="0057173D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</w:t>
      </w:r>
      <w:proofErr w:type="spellEnd"/>
      <w:r w:rsidR="0057173D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ают  возможность  заниматься  ловлей  и  продажей  рыбы.</w:t>
      </w:r>
    </w:p>
    <w:p w:rsidR="0057173D" w:rsidRDefault="0057173D" w:rsidP="0057173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</w:t>
      </w:r>
    </w:p>
    <w:p w:rsidR="0057173D" w:rsidRPr="002F46D8" w:rsidRDefault="0057173D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ая сфера занимает одно из важнейших мест в социальной инфраструктуре, а жилищные условия являются важной </w:t>
      </w: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щей уровня жизни населения. В этой связи обеспечение потребности населения в жилье должно быть приоритетной целью перспективного развития муниципального образования.</w:t>
      </w:r>
    </w:p>
    <w:p w:rsidR="0057173D" w:rsidRDefault="0057173D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нестабильной экономической  ситуации и  среднего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а  населения  не 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ндивидуальное строительство. </w:t>
      </w:r>
    </w:p>
    <w:p w:rsidR="0057173D" w:rsidRPr="00FA37C5" w:rsidRDefault="0057173D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фонд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ми общей площадью 6,8 тыс. м², из них:</w:t>
      </w:r>
    </w:p>
    <w:p w:rsidR="0057173D" w:rsidRPr="00FA37C5" w:rsidRDefault="0057173D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–  27 домов  площадью 2,7 тыс. м²;</w:t>
      </w:r>
    </w:p>
    <w:p w:rsidR="0057173D" w:rsidRPr="00FA37C5" w:rsidRDefault="0057173D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-  102 домов площадью 4,1 тыс. м²</w:t>
      </w:r>
      <w:proofErr w:type="gramStart"/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770D2" w:rsidRPr="002F46D8" w:rsidRDefault="0057173D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щее количество ветхих и аварийных домов - 22, что составляет 17,0 %  от общего количества жилого фонда. По проценту износа преобладают дома от 31% до 65% 1946-1970 годов возведения. </w:t>
      </w:r>
    </w:p>
    <w:p w:rsidR="0057173D" w:rsidRPr="002F46D8" w:rsidRDefault="0057173D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преобладает деревянная жилая застройка. </w:t>
      </w:r>
    </w:p>
    <w:p w:rsidR="0057173D" w:rsidRPr="002F46D8" w:rsidRDefault="0057173D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57173D" w:rsidRPr="002F46D8" w:rsidRDefault="0057173D" w:rsidP="0027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ет (мониторинг) жилищного фонда;</w:t>
      </w:r>
    </w:p>
    <w:p w:rsidR="0057173D" w:rsidRPr="002F46D8" w:rsidRDefault="0057173D" w:rsidP="0027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существующей обеспеченности жильем населения поселения;                                     3) организация жилищного строительства  за счет всех источников финансирования;</w:t>
      </w:r>
    </w:p>
    <w:p w:rsidR="0057173D" w:rsidRPr="002F46D8" w:rsidRDefault="0057173D" w:rsidP="0027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норматив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базы в жилищной сфере.</w:t>
      </w:r>
    </w:p>
    <w:p w:rsidR="002770D2" w:rsidRDefault="0057173D" w:rsidP="002770D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по сно</w:t>
      </w:r>
      <w:r w:rsidR="002770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 ветхого жилья – 1 дом. В 2020</w:t>
      </w: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ланируется снос 3 домов.</w:t>
      </w:r>
    </w:p>
    <w:p w:rsidR="002770D2" w:rsidRDefault="0057173D" w:rsidP="002770D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0D2"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благоустройства жилищного фонда, по имеющимся видам инженерного оборудования  является низким. Из всех видов инженерного оборудования жилищный фонд поселения обеспечен водопроводом на 96%. Остальными видами инженерного оборудования жилищный фонд поселения обеспечен не в полном объеме.</w:t>
      </w:r>
    </w:p>
    <w:p w:rsidR="0057173D" w:rsidRPr="002F46D8" w:rsidRDefault="002770D2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году началась  работа по</w:t>
      </w:r>
      <w:r w:rsidRPr="002770D2">
        <w:t xml:space="preserve"> </w:t>
      </w:r>
      <w:r w:rsidRPr="0027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у проектирования: «Газораспределительные сети с. Большой </w:t>
      </w:r>
      <w:proofErr w:type="spellStart"/>
      <w:r w:rsidRPr="00277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  <w:r w:rsidRPr="0027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ого района Удмуртской Республики»</w:t>
      </w:r>
      <w:r w:rsidR="003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ная документация отправлена на </w:t>
      </w:r>
      <w:r w:rsidR="003D0CE1" w:rsidRPr="003D0CE1">
        <w:t xml:space="preserve"> </w:t>
      </w:r>
      <w:r w:rsidR="003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. </w:t>
      </w:r>
      <w:r w:rsidR="003D0CE1" w:rsidRPr="003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3D0CE1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2 году 70 домовладений  подключить к  газопроводу.</w:t>
      </w:r>
    </w:p>
    <w:p w:rsidR="0057173D" w:rsidRPr="00E7722C" w:rsidRDefault="0057173D" w:rsidP="00542A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r w:rsidR="00E7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ль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бразовани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E772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ходиться  в  стадии  согласования  и  2020  году  будет  утвержден.</w:t>
      </w:r>
    </w:p>
    <w:p w:rsidR="00E23652" w:rsidRDefault="00E23652" w:rsidP="00542A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язь</w:t>
      </w:r>
    </w:p>
    <w:p w:rsidR="00E23652" w:rsidRPr="005814C6" w:rsidRDefault="00E7722C" w:rsidP="00542A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</w:t>
      </w:r>
      <w:r w:rsidR="008D2726" w:rsidRPr="008B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ольшая  работа  проведена  по  подключению </w:t>
      </w:r>
      <w:r w:rsidR="008B7B6E" w:rsidRPr="008B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точек</w:t>
      </w:r>
      <w:r w:rsidR="008B7B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а</w:t>
      </w:r>
      <w:r w:rsidR="008B7B6E" w:rsidRPr="008B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олнительная 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оволоконная линия  от  </w:t>
      </w:r>
      <w:r w:rsidR="000E760A" w:rsidRPr="000E7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леком</w:t>
      </w:r>
      <w:r w:rsidR="008B7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81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</w:t>
      </w:r>
      <w:r w:rsidR="005814C6" w:rsidRP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 3</w:t>
      </w:r>
      <w:bookmarkStart w:id="0" w:name="_GoBack"/>
      <w:bookmarkEnd w:id="0"/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>2 интернет  точ</w:t>
      </w:r>
      <w:r w:rsidR="005814C6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и св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«Ростелеком» пользуется 37</w:t>
      </w:r>
      <w:r w:rsidR="006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нентов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сотовая связь «Теле-2», но  не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й территории поселения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е развития  </w:t>
      </w:r>
      <w:r w:rsidR="002F46D8"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ой телефонной  вышки.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60D" w:rsidRPr="00FD660D" w:rsidRDefault="00FD660D" w:rsidP="00FD660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</w:p>
    <w:p w:rsidR="006C3BA6" w:rsidRDefault="003048FA" w:rsidP="00037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0</w:t>
      </w:r>
      <w:r w:rsidR="00FD660D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осуществляться реализация полномочий органов местного самоуправления в части содержания и благоустройства территории. При этом средства бюджета поселения планируется направить по следующ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>им  разделам:</w:t>
      </w:r>
    </w:p>
    <w:p w:rsidR="006C3BA6" w:rsidRDefault="00E33E29" w:rsidP="00037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освещение  (планируется замени</w:t>
      </w:r>
      <w:r w:rsidR="003048F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6</w:t>
      </w:r>
      <w:r w:rsidR="00CC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льников и установить 2</w:t>
      </w:r>
      <w:r w:rsidR="0030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</w:t>
      </w:r>
      <w:r w:rsid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ул. Труда).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60D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03722D" w:rsidRP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ы работы по замене ламп уличного освещения </w:t>
      </w:r>
      <w:proofErr w:type="gramStart"/>
      <w:r w:rsidR="0003722D" w:rsidRP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3722D" w:rsidRP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</w:t>
      </w:r>
      <w:r w:rsid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гающие -  3</w:t>
      </w:r>
      <w:r w:rsidR="0003722D" w:rsidRP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 w:rsid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8FA" w:rsidRPr="003048FA" w:rsidRDefault="00175CB1" w:rsidP="00037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FD660D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автомобильных дорог и инженерных сооружений в границах населенных пунктов,</w:t>
      </w:r>
      <w:r w:rsidR="007D36EF" w:rsidRP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7D36EF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дорог в границах населенных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поселения составляет  5,</w:t>
      </w:r>
      <w:r w:rsidR="007D36EF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1 км.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8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ланируется </w:t>
      </w:r>
      <w:r w:rsidR="001B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монт дорожного  полотна с  у 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</w:t>
      </w:r>
      <w:r w:rsidR="001B3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 водопроп</w:t>
      </w:r>
      <w:r w:rsidR="003048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ной  трубы по  ул. Южной</w:t>
      </w:r>
      <w:r w:rsidR="001B3A85">
        <w:rPr>
          <w:rFonts w:ascii="Times New Roman" w:eastAsia="Times New Roman" w:hAnsi="Times New Roman" w:cs="Times New Roman"/>
          <w:sz w:val="28"/>
          <w:szCs w:val="28"/>
          <w:lang w:eastAsia="ru-RU"/>
        </w:rPr>
        <w:t>- 700м.</w:t>
      </w:r>
      <w:proofErr w:type="gramEnd"/>
      <w:r w:rsidR="001B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48FA" w:rsidRPr="003048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емонту и содержанию автомобильных дорог местного значения на территории муниципального образования позволит увеличить уровень комфортности и безопасности людей на улицах и дорогах поселения.</w:t>
      </w:r>
    </w:p>
    <w:p w:rsidR="006C3BA6" w:rsidRDefault="003048FA" w:rsidP="000372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Pr="0030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 ремонт автодороги с укладкой в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ой трубы по ул. Молодежной – 700м. и  завершен  ремонт  по  улице Труда  -70 м.</w:t>
      </w:r>
    </w:p>
    <w:p w:rsidR="006C3BA6" w:rsidRDefault="00175CB1" w:rsidP="007D36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1B3A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 ограждения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 детского  сада 240 м.</w:t>
      </w:r>
    </w:p>
    <w:p w:rsidR="00CC70A6" w:rsidRDefault="00CC70A6" w:rsidP="00175C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 ремонт  памятника  воина</w:t>
      </w:r>
      <w:proofErr w:type="gramStart"/>
      <w:r w:rsid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кам  погибшим в  годы ВОВ и 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йство </w:t>
      </w:r>
      <w:r w:rsid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га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году  по решению данного  вопроса  подали  заявку на  участие в конкурсе  проектов </w:t>
      </w:r>
      <w:r w:rsidR="0002405B" w:rsidRP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 общественной  инфраструктуры,  основанной  на  местных  инициативах.</w:t>
      </w:r>
      <w:r w:rsid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локальный  сметный  расчет  общей  суммой  849938,4 руб.</w:t>
      </w:r>
    </w:p>
    <w:p w:rsidR="0002405B" w:rsidRDefault="0002405B" w:rsidP="00175C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детской  спортивной  площадки. В 2019г. проведено межевание  земельного  участка  под  данный  объект.</w:t>
      </w:r>
    </w:p>
    <w:p w:rsidR="004337AB" w:rsidRDefault="00EB7800" w:rsidP="000619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ация  централизованного вывоза мусора, обустройство</w:t>
      </w:r>
      <w:r w:rsid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ных площадок.</w:t>
      </w:r>
      <w:r w:rsidR="0002405B" w:rsidRP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необходимость в обустро</w:t>
      </w:r>
      <w:r w:rsidR="0006196B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е контейнерных площадок – 7</w:t>
      </w:r>
      <w:r w:rsidR="0002405B" w:rsidRP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2405B" w:rsidRP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="0002405B" w:rsidRP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ке контейнеров – 17 шт.</w:t>
      </w:r>
      <w:r w:rsidR="0006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652" w:rsidRDefault="0002405B" w:rsidP="000619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</w:t>
      </w:r>
      <w:r w:rsidR="0006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96B" w:rsidRPr="0006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 ТКО  осуществляется </w:t>
      </w:r>
      <w:proofErr w:type="gramStart"/>
      <w:r w:rsidR="0006196B" w:rsidRPr="00061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м</w:t>
      </w:r>
      <w:proofErr w:type="gramEnd"/>
      <w:r w:rsidR="0006196B" w:rsidRPr="0006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тод,    согласно утвержденному районной администрацией графику</w:t>
      </w:r>
      <w:r w:rsidR="00061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7AB" w:rsidRPr="00433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на  несанкционированная свалка,  расположенная по  адресу:  Удмуртская  Республика,  Красногорский  район,  400м. по  направлению  на  северо-запад  </w:t>
      </w:r>
      <w:proofErr w:type="gramStart"/>
      <w:r w:rsidR="004337AB" w:rsidRPr="004337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4337AB" w:rsidRPr="00433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Большой </w:t>
      </w:r>
      <w:proofErr w:type="spellStart"/>
      <w:r w:rsidR="004337AB" w:rsidRPr="004337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  <w:r w:rsidR="004337AB" w:rsidRPr="004337A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борка  мусора  производилась  силам</w:t>
      </w:r>
      <w:proofErr w:type="gramStart"/>
      <w:r w:rsidR="004337AB" w:rsidRPr="004337AB">
        <w:rPr>
          <w:rFonts w:ascii="Times New Roman" w:eastAsia="Times New Roman" w:hAnsi="Times New Roman" w:cs="Times New Roman"/>
          <w:sz w:val="28"/>
          <w:szCs w:val="28"/>
          <w:lang w:eastAsia="ru-RU"/>
        </w:rPr>
        <w:t>и  ООО</w:t>
      </w:r>
      <w:proofErr w:type="gramEnd"/>
      <w:r w:rsidR="004337AB" w:rsidRPr="00433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337AB" w:rsidRPr="004337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автохозяйство</w:t>
      </w:r>
      <w:proofErr w:type="spellEnd"/>
      <w:r w:rsidR="004337AB" w:rsidRPr="004337A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официальным  региональным оператором  по обращению с твёрдыми ко</w:t>
      </w:r>
      <w:r w:rsidR="004337AB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альными отходами в Удмуртии, вывезено  более 222 тон ТКО.</w:t>
      </w:r>
    </w:p>
    <w:p w:rsidR="00183094" w:rsidRDefault="00086FE0" w:rsidP="00FD660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ок труда</w:t>
      </w:r>
    </w:p>
    <w:p w:rsidR="00D164D8" w:rsidRDefault="00D164D8" w:rsidP="00086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8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елении существует серьезная проблема занятости трудоспособного населения. В связи с этим</w:t>
      </w:r>
      <w:r w:rsidR="00CC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з  главных задач для органов местного самоуправления  в поселении должна стать занятость населения,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 дополнительных  рабочих</w:t>
      </w:r>
      <w:r w:rsidRPr="0008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BB7" w:rsidRPr="00CC3BB7" w:rsidRDefault="00CC3BB7" w:rsidP="00CC3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трудоспособного населения –171 человек. Доля численности населения в трудоспособном возрасте от общей составляет  54,3 процента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отсутствия  своего  производства  на  территории  поселения</w:t>
      </w:r>
      <w:r w:rsidRPr="00CC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3B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трудоспособного населения- 98 чел. вынуждена работать за пределами муниципального образования «</w:t>
      </w:r>
      <w:proofErr w:type="spellStart"/>
      <w:r w:rsidRPr="00CC3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CC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086FE0" w:rsidRPr="00086FE0" w:rsidRDefault="0006196B" w:rsidP="00086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D1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86FE0"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трудоустроено 2 подростка. </w:t>
      </w:r>
      <w:r w:rsidR="00D164D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 п</w:t>
      </w:r>
      <w:r w:rsidR="00086FE0"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 работы по благоустройству территории муниципального образования, </w:t>
      </w:r>
      <w:r w:rsidR="00D1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ходу за цветниками.</w:t>
      </w:r>
      <w:r w:rsidR="00086FE0"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в летний  период  работало  5 человек.  В 2020</w:t>
      </w:r>
      <w:r w:rsidR="00086FE0"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86FE0" w:rsidRPr="00086F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6FE0"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трудоустроить 2 подростков при наличии денег в местном бюджете</w:t>
      </w:r>
      <w:r w:rsidR="00CC3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6FE0" w:rsidRPr="00D164D8" w:rsidRDefault="00086FE0" w:rsidP="00D16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67FFB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и бюджетной сферы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функционировали согласно направлениям их деятельности и стоящих перед ними задач. Работает вес</w:t>
      </w:r>
      <w:r w:rsidR="00967FFB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плекс бюджетных учреждений: детский сад,  адми</w:t>
      </w:r>
      <w:r w:rsidR="00D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я муниципального  образования </w:t>
      </w:r>
      <w:r w:rsidR="00967FFB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67FFB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CC3BB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вское</w:t>
      </w:r>
      <w:proofErr w:type="spellEnd"/>
      <w:r w:rsidR="00CC3BB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АП, СДК, библиотека,  работает 26 человек.</w:t>
      </w:r>
    </w:p>
    <w:p w:rsidR="00E23652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3B" w:rsidRPr="00C81ED1" w:rsidRDefault="0042203B" w:rsidP="00422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огноз социально-экономического развития</w:t>
      </w:r>
    </w:p>
    <w:p w:rsidR="0042203B" w:rsidRPr="00C81ED1" w:rsidRDefault="0042203B" w:rsidP="00422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r w:rsidR="000B3BF1"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ципального образования «</w:t>
      </w:r>
      <w:proofErr w:type="spellStart"/>
      <w:r w:rsidR="000B3BF1"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еговское</w:t>
      </w:r>
      <w:proofErr w:type="spellEnd"/>
      <w:r w:rsidR="000B3BF1"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 2020</w:t>
      </w: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42203B" w:rsidRPr="00C81ED1" w:rsidRDefault="0042203B" w:rsidP="00C8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ые параметры прогноза социально-экономического развития му</w:t>
      </w:r>
      <w:r w:rsidR="000B3BF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«</w:t>
      </w:r>
      <w:proofErr w:type="spellStart"/>
      <w:r w:rsidR="000B3BF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0B3BF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на 2020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ы ниже: </w:t>
      </w:r>
    </w:p>
    <w:p w:rsidR="0042203B" w:rsidRPr="00C81ED1" w:rsidRDefault="0042203B" w:rsidP="00C8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Главным индикатором, характеризующим социально-экономическую ситуацию в поселении, является социальная стабильность при улучшении 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ческой </w:t>
      </w:r>
      <w:proofErr w:type="gram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proofErr w:type="gram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поселении, так и в целом по Красногорскому району, полная реализация требований Федерального Закона № 131-ФЗ «Об общих принципах организации местного самоуправления в Российской Федерации» с 1 января 2009 года.</w:t>
      </w:r>
    </w:p>
    <w:p w:rsidR="0042203B" w:rsidRPr="00C81ED1" w:rsidRDefault="0042203B" w:rsidP="00C8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едоставление в полном объеме социальных, коммунальных, торгово-закупочных услуг.</w:t>
      </w:r>
    </w:p>
    <w:p w:rsidR="0042203B" w:rsidRPr="00C81ED1" w:rsidRDefault="0042203B" w:rsidP="00C8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лавной задачей в сфере занятости населения является создание условий для снижения уровня безработицы путем организации временных рабочих мест (общественные работы) по различным Программам, и содействие населению в развитии ЛПХ,  привлечение населения на сезонные работы содействие в реализации дикорастущих грибов, ягод.</w:t>
      </w:r>
    </w:p>
    <w:p w:rsidR="0042203B" w:rsidRPr="00C81ED1" w:rsidRDefault="0042203B" w:rsidP="00C8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основном, неработающее население самостоятельно занимается поиском работы за пределами муниципального образования. 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81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циальной сфере поселения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функционировать все бюджетные учреждения. </w:t>
      </w:r>
    </w:p>
    <w:p w:rsidR="0042203B" w:rsidRPr="00C81ED1" w:rsidRDefault="0042203B" w:rsidP="0042203B">
      <w:pPr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C81ED1">
        <w:rPr>
          <w:rFonts w:ascii="Calibri" w:eastAsia="Times New Roman" w:hAnsi="Calibri" w:cs="Calibri"/>
          <w:sz w:val="28"/>
          <w:szCs w:val="28"/>
          <w:lang w:eastAsia="ru-RU"/>
        </w:rPr>
        <w:t xml:space="preserve">    </w:t>
      </w:r>
    </w:p>
    <w:p w:rsidR="0042203B" w:rsidRPr="00C81ED1" w:rsidRDefault="0042203B" w:rsidP="004220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е. 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бразования включает в себя  </w:t>
      </w:r>
      <w:r w:rsidR="000B3BF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етский сад: МКДОУ  </w:t>
      </w:r>
      <w:proofErr w:type="spellStart"/>
      <w:r w:rsidR="000B3BF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ий</w:t>
      </w:r>
      <w:proofErr w:type="spell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. </w:t>
      </w:r>
    </w:p>
    <w:p w:rsidR="0042203B" w:rsidRPr="00C81ED1" w:rsidRDefault="0042203B" w:rsidP="0042203B">
      <w:pPr>
        <w:spacing w:after="0" w:line="240" w:lineRule="atLeast"/>
        <w:ind w:left="-360"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3118"/>
        <w:gridCol w:w="1560"/>
        <w:gridCol w:w="1559"/>
      </w:tblGrid>
      <w:tr w:rsidR="0042203B" w:rsidRPr="00C81ED1" w:rsidTr="0042203B">
        <w:tc>
          <w:tcPr>
            <w:tcW w:w="3225" w:type="dxa"/>
          </w:tcPr>
          <w:p w:rsidR="0042203B" w:rsidRPr="00C81ED1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118" w:type="dxa"/>
          </w:tcPr>
          <w:p w:rsidR="0042203B" w:rsidRPr="00C81ED1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560" w:type="dxa"/>
          </w:tcPr>
          <w:p w:rsidR="0042203B" w:rsidRPr="00C81ED1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1559" w:type="dxa"/>
          </w:tcPr>
          <w:p w:rsidR="0042203B" w:rsidRPr="00C81ED1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детей, чел</w:t>
            </w:r>
          </w:p>
        </w:tc>
      </w:tr>
      <w:tr w:rsidR="0042203B" w:rsidRPr="00C81ED1" w:rsidTr="0042203B">
        <w:trPr>
          <w:trHeight w:val="233"/>
        </w:trPr>
        <w:tc>
          <w:tcPr>
            <w:tcW w:w="3225" w:type="dxa"/>
          </w:tcPr>
          <w:p w:rsidR="0042203B" w:rsidRPr="00C81ED1" w:rsidRDefault="000B3BF1" w:rsidP="0042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ДОУ </w:t>
            </w:r>
            <w:proofErr w:type="spellStart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говский</w:t>
            </w:r>
            <w:proofErr w:type="spellEnd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203B"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3118" w:type="dxa"/>
            <w:vAlign w:val="center"/>
          </w:tcPr>
          <w:p w:rsidR="0042203B" w:rsidRPr="00C81ED1" w:rsidRDefault="000B3BF1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ой </w:t>
            </w:r>
            <w:proofErr w:type="spellStart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г</w:t>
            </w:r>
            <w:proofErr w:type="spellEnd"/>
            <w:r w:rsidR="0042203B"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2203B" w:rsidRPr="00C81ED1" w:rsidRDefault="000B3BF1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11</w:t>
            </w:r>
          </w:p>
        </w:tc>
        <w:tc>
          <w:tcPr>
            <w:tcW w:w="1560" w:type="dxa"/>
            <w:vAlign w:val="center"/>
          </w:tcPr>
          <w:p w:rsidR="0042203B" w:rsidRPr="00C81ED1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42203B" w:rsidRPr="00C81ED1" w:rsidRDefault="000B3BF1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C81ED1" w:rsidRDefault="00C81ED1" w:rsidP="00C81ED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03B" w:rsidRPr="00C81ED1" w:rsidRDefault="00C81ED1" w:rsidP="00C81ED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2203B"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ленность воспитанников </w:t>
      </w:r>
      <w:r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 в 2020 году составит  7</w:t>
      </w:r>
      <w:r w:rsidR="0042203B"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и задачами образования является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имнего и летнего отдыха детей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дошкольное образование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гражданско-патриотического воспитания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даренных детей, обеспечение их участия в районных и республиканских олимпиадах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proofErr w:type="spell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и технологиям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путем приобретения  наглядных пособий, спортивного инвентаря, оборудования, установки ОПС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формированию идеологии здорового образа жизни, профилактика наркомании, токсикомании, алкоголизма и их социальных последствий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одготовки и переподготовки педагогических кадров с учетом современных требований; 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онных конкурсах педагогического мастерства.</w:t>
      </w:r>
    </w:p>
    <w:p w:rsidR="00C81ED1" w:rsidRPr="00C81ED1" w:rsidRDefault="0042203B" w:rsidP="00C81E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з учащихся 1-11 классов </w:t>
      </w:r>
      <w:r w:rsidR="000B3BF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сту учебы в </w:t>
      </w:r>
      <w:proofErr w:type="spellStart"/>
      <w:r w:rsidR="000B3BF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0B3BF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B3BF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ья</w:t>
      </w:r>
      <w:proofErr w:type="spell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ED1" w:rsidRPr="00C81ED1" w:rsidRDefault="00C81ED1" w:rsidP="00C81ED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проходят обучение в МБОУ </w:t>
      </w:r>
      <w:proofErr w:type="spell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ая</w:t>
      </w:r>
      <w:proofErr w:type="spell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организован ежедневный подвоз учащихся. Ведется  работа  по  установке  дополнительного  школьного  павильона.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Демографическая и семейная политика</w:t>
      </w:r>
    </w:p>
    <w:p w:rsidR="0042203B" w:rsidRPr="00C81ED1" w:rsidRDefault="0042203B" w:rsidP="00141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ффективных механизмов реализации государственной политики в отношении семей в  поселении при взаимодействии со всеми органами государственной и муниципальной власти.</w:t>
      </w:r>
    </w:p>
    <w:p w:rsidR="0042203B" w:rsidRPr="00C81ED1" w:rsidRDefault="0042203B" w:rsidP="001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уществление надзора за деятельностью опекунов и попечителей, </w:t>
      </w:r>
      <w:proofErr w:type="gram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имущества и управление имуществом детей сирот и детей, оставшихся без попечения родителей.</w:t>
      </w:r>
    </w:p>
    <w:p w:rsidR="0042203B" w:rsidRPr="00C81ED1" w:rsidRDefault="0042203B" w:rsidP="001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территории поселения   работает общественная комиссия </w:t>
      </w:r>
      <w:r w:rsidR="001410E8"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профилактики правонарушений при Администрации муниципального образования «</w:t>
      </w:r>
      <w:proofErr w:type="spellStart"/>
      <w:r w:rsidR="001410E8"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1410E8"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203B" w:rsidRPr="00C81ED1" w:rsidRDefault="0042203B" w:rsidP="001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</w:t>
      </w:r>
      <w:r w:rsidRPr="001410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оохранения</w:t>
      </w: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охранены объемы оказания медицинской помощи. </w:t>
      </w:r>
      <w:r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ую помощь населению оказывает и осуществляет реализацию лекарственных препаратов </w:t>
      </w:r>
      <w:r w:rsidR="00C81ED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81ED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ий</w:t>
      </w:r>
      <w:proofErr w:type="spellEnd"/>
      <w:r w:rsidR="00C81ED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ED1"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льдшерско-акушерский пункт.</w:t>
      </w:r>
    </w:p>
    <w:p w:rsidR="0042203B" w:rsidRPr="00C81ED1" w:rsidRDefault="0042203B" w:rsidP="0042203B">
      <w:pPr>
        <w:spacing w:after="0" w:line="240" w:lineRule="atLeast"/>
        <w:ind w:left="7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808" w:type="dxa"/>
        <w:jc w:val="center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2410"/>
        <w:gridCol w:w="1134"/>
        <w:gridCol w:w="1905"/>
      </w:tblGrid>
      <w:tr w:rsidR="0042203B" w:rsidRPr="00C81ED1" w:rsidTr="0042203B">
        <w:trPr>
          <w:trHeight w:val="319"/>
          <w:jc w:val="center"/>
        </w:trPr>
        <w:tc>
          <w:tcPr>
            <w:tcW w:w="3359" w:type="dxa"/>
          </w:tcPr>
          <w:p w:rsidR="0042203B" w:rsidRPr="001410E8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42203B" w:rsidRPr="001410E8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134" w:type="dxa"/>
            <w:vAlign w:val="center"/>
          </w:tcPr>
          <w:p w:rsidR="0042203B" w:rsidRPr="001410E8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ек</w:t>
            </w:r>
          </w:p>
        </w:tc>
        <w:tc>
          <w:tcPr>
            <w:tcW w:w="1905" w:type="dxa"/>
            <w:vAlign w:val="center"/>
          </w:tcPr>
          <w:p w:rsidR="0042203B" w:rsidRPr="001410E8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щений в смену</w:t>
            </w:r>
          </w:p>
        </w:tc>
      </w:tr>
      <w:tr w:rsidR="0042203B" w:rsidRPr="00C81ED1" w:rsidTr="0042203B">
        <w:trPr>
          <w:trHeight w:val="615"/>
          <w:jc w:val="center"/>
        </w:trPr>
        <w:tc>
          <w:tcPr>
            <w:tcW w:w="3359" w:type="dxa"/>
          </w:tcPr>
          <w:p w:rsidR="0042203B" w:rsidRPr="00C81ED1" w:rsidRDefault="00C81ED1" w:rsidP="0042203B">
            <w:pPr>
              <w:spacing w:after="0" w:line="240" w:lineRule="auto"/>
              <w:rPr>
                <w:rFonts w:ascii="Bookman Old Style" w:eastAsia="Times New Roman" w:hAnsi="Bookman Old Style" w:cs="Bookman Old Style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говский</w:t>
            </w:r>
            <w:proofErr w:type="spellEnd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2410" w:type="dxa"/>
            <w:vAlign w:val="center"/>
          </w:tcPr>
          <w:p w:rsidR="00C81ED1" w:rsidRPr="00C81ED1" w:rsidRDefault="00C81ED1" w:rsidP="00C8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ой </w:t>
            </w:r>
            <w:proofErr w:type="spellStart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г</w:t>
            </w:r>
            <w:proofErr w:type="spellEnd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2203B" w:rsidRPr="00C81ED1" w:rsidRDefault="00C81ED1" w:rsidP="00C8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11</w:t>
            </w:r>
          </w:p>
        </w:tc>
        <w:tc>
          <w:tcPr>
            <w:tcW w:w="1134" w:type="dxa"/>
            <w:vAlign w:val="center"/>
          </w:tcPr>
          <w:p w:rsidR="0042203B" w:rsidRPr="00C81ED1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05" w:type="dxa"/>
            <w:vAlign w:val="center"/>
          </w:tcPr>
          <w:p w:rsidR="0042203B" w:rsidRPr="00C81ED1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32716910"/>
      <w:bookmarkEnd w:id="1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должатся работы по улучшению качества диагностики и методов лечения больных. Большой упор будет делаться на профилактику заболеваний.</w:t>
      </w:r>
      <w:r w:rsidR="00C81ED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здоровья населения поселения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медицинской помощи, повышение квалификации медицинских работников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участия в реализации мероприятий в рамках осуществляемых национальных проектов.</w:t>
      </w:r>
    </w:p>
    <w:p w:rsidR="0042203B" w:rsidRPr="00C81ED1" w:rsidRDefault="0042203B" w:rsidP="0042203B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3B" w:rsidRPr="00C81ED1" w:rsidRDefault="0042203B" w:rsidP="001410E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е услуг населению в области культуры</w:t>
      </w:r>
      <w:r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C81ED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«</w:t>
      </w:r>
      <w:proofErr w:type="spellStart"/>
      <w:r w:rsidR="00C81ED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:</w:t>
      </w:r>
    </w:p>
    <w:p w:rsidR="0042203B" w:rsidRPr="00C81ED1" w:rsidRDefault="0042203B" w:rsidP="0042203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776" w:type="dxa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3969"/>
        <w:gridCol w:w="1552"/>
      </w:tblGrid>
      <w:tr w:rsidR="0042203B" w:rsidRPr="00C81ED1" w:rsidTr="001410E8">
        <w:trPr>
          <w:jc w:val="center"/>
        </w:trPr>
        <w:tc>
          <w:tcPr>
            <w:tcW w:w="3255" w:type="dxa"/>
          </w:tcPr>
          <w:p w:rsidR="0042203B" w:rsidRPr="00C81ED1" w:rsidRDefault="0042203B" w:rsidP="0042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дом культуры</w:t>
            </w:r>
          </w:p>
        </w:tc>
        <w:tc>
          <w:tcPr>
            <w:tcW w:w="3969" w:type="dxa"/>
            <w:vAlign w:val="center"/>
          </w:tcPr>
          <w:p w:rsidR="00C81ED1" w:rsidRPr="00C81ED1" w:rsidRDefault="00C81ED1" w:rsidP="00C8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ой </w:t>
            </w:r>
            <w:proofErr w:type="spellStart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г</w:t>
            </w:r>
            <w:proofErr w:type="spellEnd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2203B" w:rsidRPr="00C81ED1" w:rsidRDefault="00C81ED1" w:rsidP="00C8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11</w:t>
            </w:r>
          </w:p>
        </w:tc>
        <w:tc>
          <w:tcPr>
            <w:tcW w:w="1552" w:type="dxa"/>
            <w:vAlign w:val="center"/>
          </w:tcPr>
          <w:p w:rsidR="0042203B" w:rsidRPr="00C81ED1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мест</w:t>
            </w:r>
          </w:p>
        </w:tc>
      </w:tr>
      <w:tr w:rsidR="0042203B" w:rsidRPr="00C81ED1" w:rsidTr="001410E8">
        <w:trPr>
          <w:jc w:val="center"/>
        </w:trPr>
        <w:tc>
          <w:tcPr>
            <w:tcW w:w="3255" w:type="dxa"/>
          </w:tcPr>
          <w:p w:rsidR="0042203B" w:rsidRPr="00C81ED1" w:rsidRDefault="00C81ED1" w:rsidP="0042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говская</w:t>
            </w:r>
            <w:proofErr w:type="spellEnd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203B"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а</w:t>
            </w:r>
          </w:p>
        </w:tc>
        <w:tc>
          <w:tcPr>
            <w:tcW w:w="3969" w:type="dxa"/>
            <w:vAlign w:val="center"/>
          </w:tcPr>
          <w:p w:rsidR="00C81ED1" w:rsidRPr="00C81ED1" w:rsidRDefault="00C81ED1" w:rsidP="00C8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ой </w:t>
            </w:r>
            <w:proofErr w:type="spellStart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г</w:t>
            </w:r>
            <w:proofErr w:type="spellEnd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2203B" w:rsidRPr="00C81ED1" w:rsidRDefault="00C81ED1" w:rsidP="00C8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11</w:t>
            </w:r>
          </w:p>
        </w:tc>
        <w:tc>
          <w:tcPr>
            <w:tcW w:w="1552" w:type="dxa"/>
            <w:vAlign w:val="center"/>
          </w:tcPr>
          <w:p w:rsidR="0042203B" w:rsidRPr="00C81ED1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ест</w:t>
            </w:r>
          </w:p>
        </w:tc>
      </w:tr>
    </w:tbl>
    <w:p w:rsidR="0042203B" w:rsidRPr="00C81ED1" w:rsidRDefault="0042203B" w:rsidP="0042203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03B" w:rsidRPr="00C81ED1" w:rsidRDefault="0042203B" w:rsidP="0042203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ях культуры  созданы и работают взрослые и детские коллективы, работают кружки для взрослых и детей различных направлений.</w:t>
      </w:r>
    </w:p>
    <w:p w:rsidR="0042203B" w:rsidRPr="00C81ED1" w:rsidRDefault="0042203B" w:rsidP="0042203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42203B" w:rsidRPr="00C81ED1" w:rsidRDefault="0042203B" w:rsidP="0042203B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 </w:t>
      </w:r>
    </w:p>
    <w:p w:rsidR="0042203B" w:rsidRPr="001410E8" w:rsidRDefault="0042203B" w:rsidP="001410E8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ся деятельность учреждений </w:t>
      </w:r>
      <w:r w:rsidRPr="00C81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, молодежной политики и с</w:t>
      </w:r>
      <w:r w:rsidR="00C81ED1" w:rsidRPr="00C81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а в 2020</w:t>
      </w:r>
      <w:r w:rsidRPr="00C81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правлена на организацию свободного времени, пропаганду здорового образа жизни, профилактику асоциальных проявлений, формирование нравственности и патриотизма, удовлетворение духовных и культурных потребностей жителей села.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том числе:</w:t>
      </w:r>
    </w:p>
    <w:p w:rsidR="0042203B" w:rsidRPr="001410E8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олодежной политике: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изического и духовного развития молодежи, ее социализации путем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деятельности молодежных и детских общественных объединений и организаций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занятости подростков и молодежи, организация </w:t>
      </w:r>
      <w:proofErr w:type="spell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нсультаций</w:t>
      </w:r>
      <w:proofErr w:type="spell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творческой молодежи, включая проведение конкурсов, смотров и фестивалей, туристических слетов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имнего и летнего отдыха детей и молодежи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асоциальных явлений в молодежной среде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работы уполномоченных по делам молодежи с подростками и молодежью  по месту жительств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гражданского становления и патриотического воспитания молодежи, включая организацию совместной работы с районным военным комиссариатом, проведение гражданско-патриотических акций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организации семейного досуга, информирование молодых семей по вопросам предоставления жилищных займов, решению иных проблем молодежи.</w:t>
      </w:r>
    </w:p>
    <w:p w:rsidR="0042203B" w:rsidRPr="001410E8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культуры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народного творчества, сохранения национальных культур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олодых дарований и творческих коллективов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дальнейшего развития библиотеки поселения как информационно-просветительского центр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радиционных праздников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подготовка специалистов путем повышения квалификации и направления на учебу в училище культуры.</w:t>
      </w:r>
    </w:p>
    <w:p w:rsidR="0042203B" w:rsidRPr="001410E8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физкультуры и спорта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ие традиций в проведении графика спортивных мероприятий поселения и участия в районных спортивных играх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 физкультурно-оздоровительного характера среди работающего населения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одаренных детей для подготовки спортсменов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й базы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одготовки спортсменов и обеспечение достойного выступления спортсменов на районных соревнованиях.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й поддержки населения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еабилитация инвалидов, обеспечение отдыха и оздоровление детей-инвалидов и детей, находящихся в трудной жизненной ситуации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семьям, оказавшимся в трудной жизненной ситуации, содействие решению проблем воспитания в семьях социального риск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и интересов детей-сирот и детей, оставшихся без попечения родителей, обеспечение их социальной адаптации к жизни обществ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еятельности социального обслуживания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ветеранской организации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адресной социальной поддержки малоимущим гражданам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федерального и регионального законодательства по социальной помощи гражданам.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пления правопорядка и обеспечения безопасности жизнедеятельности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заимодействия с правоохранительными органами по усилению охраны общественного порядк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участия добровольной народной дружины в охране общественного порядк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гражданской обороны на территории поселения.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ающей среды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а мероприятий по защите территории и жилья от потопления в период паводк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 по безопасному размещению отходов, ликвидации несанкционированных свалок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экологического образования, вовлечение населения и учреждений поселения в работу по охране окружающей среды.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совершенствования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бюджетным потенциалом, муниципальной собственностью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администрации будет направлена </w:t>
      </w:r>
      <w:proofErr w:type="gram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ю расходов бюджета поселения  путем размещения муниципального заказа на конкурсной основе, ресурсосбережения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ополнительных средств путем развития платных услуг, оказываемых учреждениями поселения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тапное внедрение методов бюджетного планирования, ориентированное на достижение конечного результат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участия в комиссии налоговых органов по </w:t>
      </w:r>
      <w:proofErr w:type="gram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м налогов и других  обязательных платежей в бюджет район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го плана приватизации муниципального имущества для оптимизации количества и состава имуществ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земельных отношений на землях поселения, обеспечение полноты налогооблагаемой базы по земельному налогу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доведенных показателей деятельности муниципальных учреждений.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местного самоуправления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органов территориального общественного самоуправления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открытости и доступности органов местного самоуправления поселения путем проведения ежемесячных информационных дней в поселении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е объектов муниципальной собственности между муниципальным районом и поселением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бственной нормативной базы по регулированию вопросов местного значения поселения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через средства массовой информации о деятельности органов местного самоуправления, актуальных вопросах экономической, социальной и политической жизни поселения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порядке получения разрешений и выплат, входящих в компетенцию органов местного самоуправления.</w:t>
      </w:r>
    </w:p>
    <w:p w:rsidR="001410E8" w:rsidRDefault="001410E8" w:rsidP="001410E8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3B" w:rsidRPr="00C81ED1" w:rsidRDefault="0042203B" w:rsidP="0014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сновы финансовой и налоговой политики.</w:t>
      </w:r>
    </w:p>
    <w:p w:rsidR="0042203B" w:rsidRPr="00C81ED1" w:rsidRDefault="0042203B" w:rsidP="00422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03B" w:rsidRPr="00C81ED1" w:rsidRDefault="0042203B" w:rsidP="001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области финансовой деятельности основными задачами являются укрепление финансового положения промышленных организаций поселения и обеспечение доходной части бюджета поселения для решения вопросов социального развития поселения.</w:t>
      </w:r>
    </w:p>
    <w:p w:rsidR="0042203B" w:rsidRPr="00C81ED1" w:rsidRDefault="0042203B" w:rsidP="001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крепление финансового состояния должно происходить за счет разработки и внедрения инвестиционных окупаемых проектов с задействованием всех доступных источников финансирования.</w:t>
      </w:r>
    </w:p>
    <w:p w:rsidR="0042203B" w:rsidRPr="00C81ED1" w:rsidRDefault="0042203B" w:rsidP="001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области муниципальных финансов предоставление бюджетных средств их местного бюджета будет осуществляться исходя из полномочий органов местного самоуправления по решению вопросов местного значения и осуществления переданных отдельных государственных полномочий </w:t>
      </w:r>
      <w:proofErr w:type="gram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естра</w:t>
      </w:r>
      <w:proofErr w:type="gram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полномочий.</w:t>
      </w:r>
    </w:p>
    <w:p w:rsidR="0042203B" w:rsidRPr="00C81ED1" w:rsidRDefault="0042203B" w:rsidP="001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января 2009 года поселение исполняет свои  полномочия в полном объеме, руководствуясь Федеральным Законом №131-ФЗ. В области доходов бюджета поселения деятельность администрации  будет направлена </w:t>
      </w:r>
      <w:proofErr w:type="gram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у по обеспечению полноты налогооблагаемой базы по местным налогам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ходной базы поселения путем развития производства, легализация «теневой» выплаты заработной платы, минимизация предоставления налоговых льгот и отсрочек по плате налогов, избавление от излишнего неиспользуемого муниципального имущества;</w:t>
      </w:r>
    </w:p>
    <w:p w:rsidR="0042203B" w:rsidRPr="00C81ED1" w:rsidRDefault="0042203B" w:rsidP="0042203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области расходов местного бюджета деятельность органов местного самоуправления поселения будет направлена </w:t>
      </w:r>
      <w:proofErr w:type="gram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ного финансирования обязательств, принятых органами местного самоуправления в соответствии с разграничением расходных полномочий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заказов на поставку продукции для муниципальных нужд на конкурсной основе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механизмов казначейского исполнения и </w:t>
      </w:r>
      <w:proofErr w:type="gram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бюджетных средств;</w:t>
      </w:r>
    </w:p>
    <w:p w:rsidR="0042203B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межбюджетных отношений.</w:t>
      </w:r>
    </w:p>
    <w:p w:rsidR="001410E8" w:rsidRPr="001410E8" w:rsidRDefault="001410E8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E8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5. Перспективы развития му</w:t>
      </w:r>
      <w:r w:rsidR="001410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ципального образования «</w:t>
      </w:r>
      <w:proofErr w:type="spellStart"/>
      <w:r w:rsidR="001410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еговское</w:t>
      </w:r>
      <w:proofErr w:type="spellEnd"/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410E8" w:rsidRPr="001410E8" w:rsidRDefault="001410E8" w:rsidP="001410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селения зависит от многих факторов:</w:t>
      </w:r>
    </w:p>
    <w:p w:rsidR="001410E8" w:rsidRPr="006174B8" w:rsidRDefault="001410E8" w:rsidP="006174B8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6174B8">
        <w:rPr>
          <w:sz w:val="28"/>
          <w:szCs w:val="28"/>
        </w:rPr>
        <w:t xml:space="preserve">Удаленность от магистральных путей и промышленных центров; </w:t>
      </w:r>
    </w:p>
    <w:p w:rsidR="001410E8" w:rsidRPr="006174B8" w:rsidRDefault="001410E8" w:rsidP="006174B8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6174B8">
        <w:rPr>
          <w:sz w:val="28"/>
          <w:szCs w:val="28"/>
        </w:rPr>
        <w:t>Отсутствие своего  производства;</w:t>
      </w:r>
    </w:p>
    <w:p w:rsidR="001410E8" w:rsidRPr="006174B8" w:rsidRDefault="001410E8" w:rsidP="006174B8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6174B8">
        <w:rPr>
          <w:sz w:val="28"/>
          <w:szCs w:val="28"/>
        </w:rPr>
        <w:t>Отсутствие  рабочих  мест;</w:t>
      </w:r>
    </w:p>
    <w:p w:rsidR="006174B8" w:rsidRPr="006174B8" w:rsidRDefault="006174B8" w:rsidP="006174B8">
      <w:pPr>
        <w:pStyle w:val="a8"/>
        <w:numPr>
          <w:ilvl w:val="0"/>
          <w:numId w:val="11"/>
        </w:numPr>
        <w:rPr>
          <w:sz w:val="28"/>
          <w:szCs w:val="28"/>
        </w:rPr>
      </w:pPr>
      <w:r w:rsidRPr="006174B8">
        <w:rPr>
          <w:sz w:val="28"/>
          <w:szCs w:val="28"/>
        </w:rPr>
        <w:t>Наличие трудовых ресурсов;</w:t>
      </w:r>
    </w:p>
    <w:p w:rsidR="006174B8" w:rsidRPr="006174B8" w:rsidRDefault="006174B8" w:rsidP="006174B8">
      <w:pPr>
        <w:pStyle w:val="a8"/>
        <w:numPr>
          <w:ilvl w:val="0"/>
          <w:numId w:val="11"/>
        </w:numPr>
        <w:rPr>
          <w:sz w:val="28"/>
          <w:szCs w:val="28"/>
        </w:rPr>
      </w:pPr>
      <w:r w:rsidRPr="006174B8">
        <w:rPr>
          <w:sz w:val="28"/>
          <w:szCs w:val="28"/>
        </w:rPr>
        <w:t>Наличие сырьевых ресурсов;</w:t>
      </w:r>
    </w:p>
    <w:p w:rsidR="001410E8" w:rsidRPr="006174B8" w:rsidRDefault="001410E8" w:rsidP="006174B8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6174B8">
        <w:rPr>
          <w:sz w:val="28"/>
          <w:szCs w:val="28"/>
        </w:rPr>
        <w:t>Наличие социально-коммунальной  инфраструктуры;</w:t>
      </w:r>
    </w:p>
    <w:p w:rsidR="001410E8" w:rsidRPr="006174B8" w:rsidRDefault="001410E8" w:rsidP="006174B8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6174B8">
        <w:rPr>
          <w:sz w:val="28"/>
          <w:szCs w:val="28"/>
        </w:rPr>
        <w:t xml:space="preserve">Наличие невостребованной  земли  сельскохозяйственного назначения; </w:t>
      </w:r>
    </w:p>
    <w:p w:rsidR="001410E8" w:rsidRPr="006174B8" w:rsidRDefault="001410E8" w:rsidP="006174B8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6174B8">
        <w:rPr>
          <w:sz w:val="28"/>
          <w:szCs w:val="28"/>
        </w:rPr>
        <w:t>Большая  площадь лесного массива и т.д.</w:t>
      </w:r>
    </w:p>
    <w:p w:rsidR="001410E8" w:rsidRPr="001410E8" w:rsidRDefault="001410E8" w:rsidP="001410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итывая все факторы во взаимосвязи перспективу развития муниципального образования «</w:t>
      </w:r>
      <w:proofErr w:type="spellStart"/>
      <w:r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но предложить по следующим направлениям:</w:t>
      </w:r>
    </w:p>
    <w:p w:rsidR="001410E8" w:rsidRPr="001410E8" w:rsidRDefault="001410E8" w:rsidP="001410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E2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 подсобного  хозяйства,</w:t>
      </w:r>
      <w:r w:rsidR="00E26EAB" w:rsidRPr="00E26EAB">
        <w:t xml:space="preserve"> </w:t>
      </w:r>
      <w:r w:rsidR="00E26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E26EAB" w:rsidRPr="00E2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, семейных ферм. Участие жителей в Программах по получению Грантов на развитие КФХ, семейных ферм.</w:t>
      </w:r>
    </w:p>
    <w:p w:rsidR="001410E8" w:rsidRPr="001410E8" w:rsidRDefault="001410E8" w:rsidP="001410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малого  предпринимательства.</w:t>
      </w:r>
    </w:p>
    <w:p w:rsidR="001410E8" w:rsidRPr="001410E8" w:rsidRDefault="001410E8" w:rsidP="001410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спользование побочного пользования лесом (ягоды, грибы, лекарственное сырье). Возможна первичная переработка в период сбора.</w:t>
      </w:r>
    </w:p>
    <w:p w:rsidR="001410E8" w:rsidRPr="001410E8" w:rsidRDefault="001410E8" w:rsidP="001410E8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иродного туризма как летнего, так и зимнего.</w:t>
      </w:r>
      <w:r w:rsidRPr="001410E8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1410E8" w:rsidRDefault="001410E8" w:rsidP="004220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BBC" w:rsidRDefault="00B31BBC" w:rsidP="004220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BBC" w:rsidRDefault="00B31BBC" w:rsidP="004220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BBC" w:rsidRDefault="00B31BBC" w:rsidP="004220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BBC" w:rsidRPr="00C81ED1" w:rsidRDefault="00B31BBC" w:rsidP="004220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844" w:rsidRPr="009B3844" w:rsidRDefault="00E26EAB" w:rsidP="009B38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2020</w:t>
      </w:r>
      <w:r w:rsidR="009B3844" w:rsidRPr="009B3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 планируется</w:t>
      </w:r>
      <w:proofErr w:type="gramStart"/>
      <w:r w:rsidR="009B3844" w:rsidRPr="009B3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9B3844" w:rsidRPr="00EF766D" w:rsidRDefault="009B3844" w:rsidP="00EF766D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EF766D">
        <w:rPr>
          <w:sz w:val="28"/>
          <w:szCs w:val="28"/>
        </w:rPr>
        <w:t xml:space="preserve">Капитальный  ремонт спортивного  зала </w:t>
      </w:r>
      <w:proofErr w:type="spellStart"/>
      <w:r w:rsidRPr="00EF766D">
        <w:rPr>
          <w:sz w:val="28"/>
          <w:szCs w:val="28"/>
        </w:rPr>
        <w:t>Селеговского</w:t>
      </w:r>
      <w:proofErr w:type="spellEnd"/>
      <w:r w:rsidRPr="00EF766D">
        <w:rPr>
          <w:sz w:val="28"/>
          <w:szCs w:val="28"/>
        </w:rPr>
        <w:t xml:space="preserve"> СДК.</w:t>
      </w:r>
    </w:p>
    <w:p w:rsidR="009B3844" w:rsidRPr="00EF766D" w:rsidRDefault="00E26EAB" w:rsidP="00EF766D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EF766D">
        <w:rPr>
          <w:sz w:val="28"/>
          <w:szCs w:val="28"/>
        </w:rPr>
        <w:t>Капитальный ремонт</w:t>
      </w:r>
      <w:r w:rsidR="009B3844" w:rsidRPr="00EF766D">
        <w:rPr>
          <w:sz w:val="28"/>
          <w:szCs w:val="28"/>
        </w:rPr>
        <w:t xml:space="preserve">  памятника воинам – </w:t>
      </w:r>
      <w:proofErr w:type="gramStart"/>
      <w:r w:rsidR="009B3844" w:rsidRPr="00EF766D">
        <w:rPr>
          <w:sz w:val="28"/>
          <w:szCs w:val="28"/>
        </w:rPr>
        <w:t>землякам</w:t>
      </w:r>
      <w:proofErr w:type="gramEnd"/>
      <w:r w:rsidR="009B3844" w:rsidRPr="00EF766D">
        <w:rPr>
          <w:sz w:val="28"/>
          <w:szCs w:val="28"/>
        </w:rPr>
        <w:t xml:space="preserve">  погибшим  в годы ВОВ</w:t>
      </w:r>
      <w:r w:rsidRPr="00EF766D">
        <w:rPr>
          <w:sz w:val="28"/>
          <w:szCs w:val="28"/>
        </w:rPr>
        <w:t xml:space="preserve"> и  благоустройство  прилегающей  территории.</w:t>
      </w:r>
    </w:p>
    <w:p w:rsidR="009B3844" w:rsidRPr="00EF766D" w:rsidRDefault="009B3844" w:rsidP="00EF766D">
      <w:pPr>
        <w:pStyle w:val="a8"/>
        <w:numPr>
          <w:ilvl w:val="0"/>
          <w:numId w:val="13"/>
        </w:numPr>
        <w:rPr>
          <w:sz w:val="28"/>
          <w:szCs w:val="28"/>
        </w:rPr>
      </w:pPr>
      <w:r w:rsidRPr="00EF766D">
        <w:rPr>
          <w:sz w:val="28"/>
          <w:szCs w:val="28"/>
        </w:rPr>
        <w:t>Организация централизованного вывоза мусора, обустройство контейнерных площадок</w:t>
      </w:r>
      <w:r w:rsidR="00E26EAB" w:rsidRPr="00EF766D">
        <w:rPr>
          <w:sz w:val="28"/>
          <w:szCs w:val="28"/>
        </w:rPr>
        <w:t xml:space="preserve"> и установка контейнеров.</w:t>
      </w:r>
    </w:p>
    <w:p w:rsidR="00EF766D" w:rsidRPr="00EF766D" w:rsidRDefault="00EF766D" w:rsidP="00EF766D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EF766D">
        <w:rPr>
          <w:sz w:val="28"/>
          <w:szCs w:val="28"/>
        </w:rPr>
        <w:t>Работа по</w:t>
      </w:r>
      <w:r w:rsidRPr="002770D2">
        <w:t xml:space="preserve"> </w:t>
      </w:r>
      <w:r w:rsidRPr="00EF766D">
        <w:rPr>
          <w:sz w:val="28"/>
          <w:szCs w:val="28"/>
        </w:rPr>
        <w:t xml:space="preserve"> объекту проектирования: «Газораспределительные сети с. Большой </w:t>
      </w:r>
      <w:proofErr w:type="spellStart"/>
      <w:r w:rsidRPr="00EF766D">
        <w:rPr>
          <w:sz w:val="28"/>
          <w:szCs w:val="28"/>
        </w:rPr>
        <w:t>Селег</w:t>
      </w:r>
      <w:proofErr w:type="spellEnd"/>
      <w:r w:rsidRPr="00EF766D">
        <w:rPr>
          <w:sz w:val="28"/>
          <w:szCs w:val="28"/>
        </w:rPr>
        <w:t xml:space="preserve"> Красногорского района Удмуртской Республики».</w:t>
      </w:r>
    </w:p>
    <w:p w:rsidR="00EF766D" w:rsidRPr="00EF766D" w:rsidRDefault="00EF766D" w:rsidP="00EF766D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EF766D">
        <w:rPr>
          <w:sz w:val="28"/>
          <w:szCs w:val="28"/>
        </w:rPr>
        <w:t>Утверждение Генерального плана  муниципального  образования  «</w:t>
      </w:r>
      <w:proofErr w:type="spellStart"/>
      <w:r w:rsidRPr="00EF766D">
        <w:rPr>
          <w:sz w:val="28"/>
          <w:szCs w:val="28"/>
        </w:rPr>
        <w:t>Селеговское</w:t>
      </w:r>
      <w:proofErr w:type="spellEnd"/>
      <w:r w:rsidRPr="00EF766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EF766D">
        <w:rPr>
          <w:sz w:val="28"/>
          <w:szCs w:val="28"/>
        </w:rPr>
        <w:t xml:space="preserve"> </w:t>
      </w:r>
    </w:p>
    <w:p w:rsidR="00E26EAB" w:rsidRPr="00EF766D" w:rsidRDefault="00EF766D" w:rsidP="00EF766D">
      <w:pPr>
        <w:pStyle w:val="a8"/>
        <w:numPr>
          <w:ilvl w:val="0"/>
          <w:numId w:val="13"/>
        </w:numPr>
        <w:rPr>
          <w:sz w:val="28"/>
          <w:szCs w:val="28"/>
        </w:rPr>
      </w:pPr>
      <w:r w:rsidRPr="00EF766D">
        <w:rPr>
          <w:sz w:val="28"/>
          <w:szCs w:val="28"/>
        </w:rPr>
        <w:t xml:space="preserve">Замена  ламп уличного освещения </w:t>
      </w:r>
      <w:proofErr w:type="gramStart"/>
      <w:r w:rsidRPr="00EF766D">
        <w:rPr>
          <w:sz w:val="28"/>
          <w:szCs w:val="28"/>
        </w:rPr>
        <w:t>на</w:t>
      </w:r>
      <w:proofErr w:type="gramEnd"/>
      <w:r w:rsidRPr="00EF766D">
        <w:rPr>
          <w:sz w:val="28"/>
          <w:szCs w:val="28"/>
        </w:rPr>
        <w:t xml:space="preserve"> энергосберегающие</w:t>
      </w:r>
      <w:r>
        <w:rPr>
          <w:sz w:val="28"/>
          <w:szCs w:val="28"/>
        </w:rPr>
        <w:t>.</w:t>
      </w:r>
    </w:p>
    <w:p w:rsidR="009B3844" w:rsidRPr="00EF766D" w:rsidRDefault="009B3844" w:rsidP="00EF766D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EF766D">
        <w:rPr>
          <w:sz w:val="28"/>
          <w:szCs w:val="28"/>
        </w:rPr>
        <w:t>Продолжить ремонт дорог  по улицам  поселения.</w:t>
      </w:r>
    </w:p>
    <w:p w:rsidR="00816634" w:rsidRPr="00EF766D" w:rsidRDefault="00EF766D" w:rsidP="00EF766D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EF766D">
        <w:rPr>
          <w:sz w:val="28"/>
          <w:szCs w:val="28"/>
        </w:rPr>
        <w:t>Установка    автобусной  остановки в д. Большие Чуваши</w:t>
      </w:r>
      <w:r w:rsidR="009B3844" w:rsidRPr="00EF766D">
        <w:rPr>
          <w:sz w:val="28"/>
          <w:szCs w:val="28"/>
        </w:rPr>
        <w:t xml:space="preserve"> </w:t>
      </w:r>
    </w:p>
    <w:p w:rsidR="00816634" w:rsidRPr="00EF766D" w:rsidRDefault="00816634" w:rsidP="00EF766D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EF766D">
        <w:rPr>
          <w:sz w:val="28"/>
          <w:szCs w:val="28"/>
        </w:rPr>
        <w:t>Демонтаж  не жилых заброшенных  зданий  на  территории  поселения.</w:t>
      </w:r>
    </w:p>
    <w:p w:rsidR="00F476F8" w:rsidRPr="00EF766D" w:rsidRDefault="00F476F8" w:rsidP="00EF766D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EF766D">
        <w:rPr>
          <w:sz w:val="28"/>
          <w:szCs w:val="28"/>
        </w:rPr>
        <w:t>Ликвидация несанкционированных  свалок на  территории  поселения.</w:t>
      </w:r>
    </w:p>
    <w:p w:rsidR="00816634" w:rsidRDefault="0081663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4" w:rsidRPr="002004BC" w:rsidRDefault="009B384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инансирования  расходов являются государственные капитальные вложения Удмуртской Республики, средства бюджета Красногорского района, спонсорская помощь и иные не запрещенные законом источники, средства граждан.</w:t>
      </w:r>
    </w:p>
    <w:p w:rsidR="00C16DFF" w:rsidRPr="002004BC" w:rsidRDefault="00C16DFF" w:rsidP="000F0571">
      <w:pPr>
        <w:spacing w:after="0"/>
        <w:rPr>
          <w:sz w:val="28"/>
          <w:szCs w:val="28"/>
        </w:rPr>
      </w:pPr>
    </w:p>
    <w:sectPr w:rsidR="00C16DFF" w:rsidRPr="00200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707"/>
    <w:multiLevelType w:val="hybridMultilevel"/>
    <w:tmpl w:val="6F2202B2"/>
    <w:lvl w:ilvl="0" w:tplc="72245A8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5C24466"/>
    <w:multiLevelType w:val="hybridMultilevel"/>
    <w:tmpl w:val="3D4E5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51A2A"/>
    <w:multiLevelType w:val="hybridMultilevel"/>
    <w:tmpl w:val="09A20FB4"/>
    <w:lvl w:ilvl="0" w:tplc="9B6A9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22469"/>
    <w:multiLevelType w:val="hybridMultilevel"/>
    <w:tmpl w:val="F122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C2604"/>
    <w:multiLevelType w:val="hybridMultilevel"/>
    <w:tmpl w:val="5F60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60AAE"/>
    <w:multiLevelType w:val="hybridMultilevel"/>
    <w:tmpl w:val="E15A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0117"/>
    <w:multiLevelType w:val="hybridMultilevel"/>
    <w:tmpl w:val="F79A9BC2"/>
    <w:lvl w:ilvl="0" w:tplc="D120567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9D7E40"/>
    <w:multiLevelType w:val="hybridMultilevel"/>
    <w:tmpl w:val="8054A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0D7CD3"/>
    <w:multiLevelType w:val="hybridMultilevel"/>
    <w:tmpl w:val="5ACA5694"/>
    <w:lvl w:ilvl="0" w:tplc="1A383DB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7C"/>
    <w:rsid w:val="0001097F"/>
    <w:rsid w:val="00017682"/>
    <w:rsid w:val="0002405B"/>
    <w:rsid w:val="0003722D"/>
    <w:rsid w:val="0006196B"/>
    <w:rsid w:val="00086FE0"/>
    <w:rsid w:val="000925E0"/>
    <w:rsid w:val="000A0238"/>
    <w:rsid w:val="000B3BF1"/>
    <w:rsid w:val="000C2A5E"/>
    <w:rsid w:val="000E55AC"/>
    <w:rsid w:val="000E760A"/>
    <w:rsid w:val="000F0571"/>
    <w:rsid w:val="00134A7F"/>
    <w:rsid w:val="00136CF5"/>
    <w:rsid w:val="001410E8"/>
    <w:rsid w:val="00143DE0"/>
    <w:rsid w:val="00172EE0"/>
    <w:rsid w:val="00175CB1"/>
    <w:rsid w:val="00183094"/>
    <w:rsid w:val="00187FA4"/>
    <w:rsid w:val="00191B17"/>
    <w:rsid w:val="001B3A85"/>
    <w:rsid w:val="001B6A84"/>
    <w:rsid w:val="001E2982"/>
    <w:rsid w:val="002004BC"/>
    <w:rsid w:val="00202018"/>
    <w:rsid w:val="00204EF0"/>
    <w:rsid w:val="002105BE"/>
    <w:rsid w:val="00246ACC"/>
    <w:rsid w:val="0024783B"/>
    <w:rsid w:val="002763F8"/>
    <w:rsid w:val="002770D2"/>
    <w:rsid w:val="00294D62"/>
    <w:rsid w:val="002B6C35"/>
    <w:rsid w:val="002E3090"/>
    <w:rsid w:val="002F46D8"/>
    <w:rsid w:val="00304849"/>
    <w:rsid w:val="003048FA"/>
    <w:rsid w:val="00341DC4"/>
    <w:rsid w:val="00355474"/>
    <w:rsid w:val="003604CD"/>
    <w:rsid w:val="00370389"/>
    <w:rsid w:val="00380BF4"/>
    <w:rsid w:val="00390055"/>
    <w:rsid w:val="003A7CB9"/>
    <w:rsid w:val="003B1332"/>
    <w:rsid w:val="003D0CE1"/>
    <w:rsid w:val="003F671C"/>
    <w:rsid w:val="00401085"/>
    <w:rsid w:val="0042203B"/>
    <w:rsid w:val="0042413E"/>
    <w:rsid w:val="00432480"/>
    <w:rsid w:val="004337AB"/>
    <w:rsid w:val="00443162"/>
    <w:rsid w:val="004C1917"/>
    <w:rsid w:val="004D1D3F"/>
    <w:rsid w:val="004E1634"/>
    <w:rsid w:val="004E7E04"/>
    <w:rsid w:val="0050702A"/>
    <w:rsid w:val="00522CF3"/>
    <w:rsid w:val="005271E5"/>
    <w:rsid w:val="00542A0E"/>
    <w:rsid w:val="00543930"/>
    <w:rsid w:val="00547092"/>
    <w:rsid w:val="00554397"/>
    <w:rsid w:val="00560E03"/>
    <w:rsid w:val="0057173D"/>
    <w:rsid w:val="005717A9"/>
    <w:rsid w:val="005814C6"/>
    <w:rsid w:val="005818BC"/>
    <w:rsid w:val="00582AAB"/>
    <w:rsid w:val="00586684"/>
    <w:rsid w:val="005D1DEF"/>
    <w:rsid w:val="005E24E9"/>
    <w:rsid w:val="005F6539"/>
    <w:rsid w:val="00616F18"/>
    <w:rsid w:val="006174B8"/>
    <w:rsid w:val="00625C24"/>
    <w:rsid w:val="006A0519"/>
    <w:rsid w:val="006C3BA6"/>
    <w:rsid w:val="006C7DAF"/>
    <w:rsid w:val="006D1EC5"/>
    <w:rsid w:val="00790DC0"/>
    <w:rsid w:val="007A48BA"/>
    <w:rsid w:val="007D36EF"/>
    <w:rsid w:val="007E3522"/>
    <w:rsid w:val="00800A05"/>
    <w:rsid w:val="0081276F"/>
    <w:rsid w:val="00816634"/>
    <w:rsid w:val="00822817"/>
    <w:rsid w:val="008473D3"/>
    <w:rsid w:val="00847FDC"/>
    <w:rsid w:val="00852EFF"/>
    <w:rsid w:val="00884953"/>
    <w:rsid w:val="008B308C"/>
    <w:rsid w:val="008B6B0C"/>
    <w:rsid w:val="008B7B6E"/>
    <w:rsid w:val="008D2726"/>
    <w:rsid w:val="008E3B35"/>
    <w:rsid w:val="008F7E8E"/>
    <w:rsid w:val="00956CE3"/>
    <w:rsid w:val="00967FFB"/>
    <w:rsid w:val="009B3844"/>
    <w:rsid w:val="009E2D5D"/>
    <w:rsid w:val="009E3D4F"/>
    <w:rsid w:val="009F2144"/>
    <w:rsid w:val="009F685D"/>
    <w:rsid w:val="00A17F73"/>
    <w:rsid w:val="00A84FAF"/>
    <w:rsid w:val="00AC74E6"/>
    <w:rsid w:val="00AD77DB"/>
    <w:rsid w:val="00AE63D0"/>
    <w:rsid w:val="00B0389B"/>
    <w:rsid w:val="00B106ED"/>
    <w:rsid w:val="00B20D03"/>
    <w:rsid w:val="00B31BBC"/>
    <w:rsid w:val="00B35AFB"/>
    <w:rsid w:val="00B37BA1"/>
    <w:rsid w:val="00B44520"/>
    <w:rsid w:val="00B4499B"/>
    <w:rsid w:val="00B615E5"/>
    <w:rsid w:val="00B96280"/>
    <w:rsid w:val="00C02815"/>
    <w:rsid w:val="00C16DFF"/>
    <w:rsid w:val="00C23557"/>
    <w:rsid w:val="00C26001"/>
    <w:rsid w:val="00C31715"/>
    <w:rsid w:val="00C81ED1"/>
    <w:rsid w:val="00C8462E"/>
    <w:rsid w:val="00CB1EBC"/>
    <w:rsid w:val="00CB757A"/>
    <w:rsid w:val="00CC00FE"/>
    <w:rsid w:val="00CC3BB7"/>
    <w:rsid w:val="00CC70A6"/>
    <w:rsid w:val="00CE03C1"/>
    <w:rsid w:val="00D164D8"/>
    <w:rsid w:val="00D37EAB"/>
    <w:rsid w:val="00D84663"/>
    <w:rsid w:val="00D864C8"/>
    <w:rsid w:val="00D92862"/>
    <w:rsid w:val="00DB461F"/>
    <w:rsid w:val="00DB71B1"/>
    <w:rsid w:val="00DC2662"/>
    <w:rsid w:val="00DC4157"/>
    <w:rsid w:val="00DF3352"/>
    <w:rsid w:val="00E012F8"/>
    <w:rsid w:val="00E06B4A"/>
    <w:rsid w:val="00E23652"/>
    <w:rsid w:val="00E26EAB"/>
    <w:rsid w:val="00E33E29"/>
    <w:rsid w:val="00E41991"/>
    <w:rsid w:val="00E4617B"/>
    <w:rsid w:val="00E51551"/>
    <w:rsid w:val="00E63919"/>
    <w:rsid w:val="00E7722C"/>
    <w:rsid w:val="00E96226"/>
    <w:rsid w:val="00EA485D"/>
    <w:rsid w:val="00EB7800"/>
    <w:rsid w:val="00EC451F"/>
    <w:rsid w:val="00EF766D"/>
    <w:rsid w:val="00F04317"/>
    <w:rsid w:val="00F27D7E"/>
    <w:rsid w:val="00F43D7C"/>
    <w:rsid w:val="00F476F8"/>
    <w:rsid w:val="00F733CC"/>
    <w:rsid w:val="00F81E98"/>
    <w:rsid w:val="00FA37C5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CD"/>
  </w:style>
  <w:style w:type="paragraph" w:styleId="1">
    <w:name w:val="heading 1"/>
    <w:basedOn w:val="a"/>
    <w:next w:val="a"/>
    <w:link w:val="10"/>
    <w:qFormat/>
    <w:rsid w:val="00522CF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671C"/>
    <w:rPr>
      <w:b/>
      <w:bCs/>
    </w:rPr>
  </w:style>
  <w:style w:type="character" w:customStyle="1" w:styleId="10">
    <w:name w:val="Заголовок 1 Знак"/>
    <w:basedOn w:val="a0"/>
    <w:link w:val="1"/>
    <w:rsid w:val="00522C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a5"/>
    <w:rsid w:val="00522C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 Знак1 Знак, Знак Знак Знак, Знак Знак1,Знак Знак Знак,Знак Знак1,Основной текст Знак2 Знак Знак Знак,Основной текст Знак1 Знак1 Знак Знак Знак,Основной текст Знак3 Знак Знак Знак Знак Знак"/>
    <w:basedOn w:val="a0"/>
    <w:link w:val="a4"/>
    <w:rsid w:val="00522C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522C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22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22CF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8">
    <w:name w:val="List Paragraph"/>
    <w:basedOn w:val="a"/>
    <w:qFormat/>
    <w:rsid w:val="00522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B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84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1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CD"/>
  </w:style>
  <w:style w:type="paragraph" w:styleId="1">
    <w:name w:val="heading 1"/>
    <w:basedOn w:val="a"/>
    <w:next w:val="a"/>
    <w:link w:val="10"/>
    <w:qFormat/>
    <w:rsid w:val="00522CF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671C"/>
    <w:rPr>
      <w:b/>
      <w:bCs/>
    </w:rPr>
  </w:style>
  <w:style w:type="character" w:customStyle="1" w:styleId="10">
    <w:name w:val="Заголовок 1 Знак"/>
    <w:basedOn w:val="a0"/>
    <w:link w:val="1"/>
    <w:rsid w:val="00522C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a5"/>
    <w:rsid w:val="00522C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 Знак1 Знак, Знак Знак Знак, Знак Знак1,Знак Знак Знак,Знак Знак1,Основной текст Знак2 Знак Знак Знак,Основной текст Знак1 Знак1 Знак Знак Знак,Основной текст Знак3 Знак Знак Знак Знак Знак"/>
    <w:basedOn w:val="a0"/>
    <w:link w:val="a4"/>
    <w:rsid w:val="00522C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522C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22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22CF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8">
    <w:name w:val="List Paragraph"/>
    <w:basedOn w:val="a"/>
    <w:qFormat/>
    <w:rsid w:val="00522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B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84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1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AB70-3C97-4817-AB19-6D17B9AF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5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9-12-23T06:57:00Z</cp:lastPrinted>
  <dcterms:created xsi:type="dcterms:W3CDTF">2015-11-30T10:49:00Z</dcterms:created>
  <dcterms:modified xsi:type="dcterms:W3CDTF">2019-12-23T06:58:00Z</dcterms:modified>
</cp:coreProperties>
</file>